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CE" w:rsidRPr="00BA1ACE" w:rsidRDefault="00BA1ACE" w:rsidP="00693D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A1ACE"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="007966A9"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>C</w:t>
      </w:r>
      <w:bookmarkStart w:id="0" w:name="_GoBack"/>
      <w:bookmarkEnd w:id="0"/>
      <w:r w:rsidRPr="00BA1ACE">
        <w:rPr>
          <w:rFonts w:ascii="Arial" w:hAnsi="Arial" w:cs="Arial"/>
          <w:b/>
          <w:bCs/>
          <w:color w:val="26282F"/>
          <w:sz w:val="24"/>
          <w:szCs w:val="24"/>
        </w:rPr>
        <w:t>ведени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я</w:t>
      </w:r>
      <w:r w:rsidRPr="00BA1ACE">
        <w:rPr>
          <w:rFonts w:ascii="Arial" w:hAnsi="Arial" w:cs="Arial"/>
          <w:b/>
          <w:bCs/>
          <w:color w:val="26282F"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директора бюджетного учреждения </w:t>
      </w:r>
      <w:r w:rsidRPr="00BA1ACE">
        <w:rPr>
          <w:rFonts w:ascii="Arial" w:hAnsi="Arial" w:cs="Arial"/>
          <w:b/>
          <w:bCs/>
          <w:color w:val="26282F"/>
          <w:sz w:val="24"/>
          <w:szCs w:val="24"/>
        </w:rPr>
        <w:t>Ханты-Мансийс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кого автономного округа – Югры «Геронтологический центр», </w:t>
      </w:r>
      <w:r w:rsidRPr="00BA1ACE">
        <w:rPr>
          <w:rFonts w:ascii="Arial" w:hAnsi="Arial" w:cs="Arial"/>
          <w:b/>
          <w:bCs/>
          <w:color w:val="26282F"/>
          <w:sz w:val="24"/>
          <w:szCs w:val="24"/>
        </w:rPr>
        <w:t>а также о доходах, об имуществе и обязательствах имущественного характера их супр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угов и несовершеннолетних детей»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BA1ACE">
        <w:rPr>
          <w:rFonts w:ascii="Arial" w:hAnsi="Arial" w:cs="Arial"/>
          <w:sz w:val="24"/>
          <w:szCs w:val="24"/>
        </w:rPr>
        <w:t>(за период с 1 января 20</w:t>
      </w:r>
      <w:r w:rsidR="00DE2438">
        <w:rPr>
          <w:rFonts w:ascii="Arial" w:hAnsi="Arial" w:cs="Arial"/>
          <w:sz w:val="24"/>
          <w:szCs w:val="24"/>
        </w:rPr>
        <w:t>15</w:t>
      </w:r>
      <w:r w:rsidRPr="00BA1ACE">
        <w:rPr>
          <w:rFonts w:ascii="Arial" w:hAnsi="Arial" w:cs="Arial"/>
          <w:sz w:val="24"/>
          <w:szCs w:val="24"/>
        </w:rPr>
        <w:t>г. по 31 декабря 20</w:t>
      </w:r>
      <w:r w:rsidR="00C32E22">
        <w:rPr>
          <w:rFonts w:ascii="Arial" w:hAnsi="Arial" w:cs="Arial"/>
          <w:sz w:val="24"/>
          <w:szCs w:val="24"/>
        </w:rPr>
        <w:t>15</w:t>
      </w:r>
      <w:r w:rsidRPr="00BA1ACE">
        <w:rPr>
          <w:rFonts w:ascii="Arial" w:hAnsi="Arial" w:cs="Arial"/>
          <w:sz w:val="24"/>
          <w:szCs w:val="24"/>
        </w:rPr>
        <w:t xml:space="preserve"> г.)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418"/>
        <w:gridCol w:w="1559"/>
        <w:gridCol w:w="1134"/>
        <w:gridCol w:w="1276"/>
        <w:gridCol w:w="1559"/>
        <w:gridCol w:w="1134"/>
        <w:gridCol w:w="1276"/>
        <w:gridCol w:w="1417"/>
        <w:gridCol w:w="1418"/>
      </w:tblGrid>
      <w:tr w:rsidR="00BA1ACE" w:rsidRPr="00BA1ACE" w:rsidTr="00562067">
        <w:trPr>
          <w:trHeight w:val="52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Транспортные средства</w:t>
            </w:r>
          </w:p>
        </w:tc>
      </w:tr>
      <w:tr w:rsidR="00BA1ACE" w:rsidRPr="00BA1ACE" w:rsidTr="00562067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</w:tr>
      <w:tr w:rsidR="00BA1ACE" w:rsidRPr="007966A9" w:rsidTr="00562067">
        <w:trPr>
          <w:trHeight w:val="21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374D73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рков Андрей Иванович, директор бюджетного учреждения Ханты-Мансийского автономного округа-Югры «Геронтологический цен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C32E22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2E22">
              <w:rPr>
                <w:rFonts w:ascii="Arial" w:hAnsi="Arial" w:cs="Arial"/>
                <w:sz w:val="20"/>
                <w:szCs w:val="20"/>
              </w:rPr>
              <w:t>1 </w:t>
            </w:r>
            <w:r w:rsidR="003116D0">
              <w:rPr>
                <w:rFonts w:ascii="Arial" w:hAnsi="Arial" w:cs="Arial"/>
                <w:sz w:val="20"/>
                <w:szCs w:val="20"/>
              </w:rPr>
              <w:t>720</w:t>
            </w:r>
            <w:r w:rsidRPr="00C32E22">
              <w:rPr>
                <w:rFonts w:ascii="Arial" w:hAnsi="Arial" w:cs="Arial"/>
                <w:sz w:val="20"/>
                <w:szCs w:val="20"/>
              </w:rPr>
              <w:t> 9</w:t>
            </w:r>
            <w:r w:rsidR="003116D0">
              <w:rPr>
                <w:rFonts w:ascii="Arial" w:hAnsi="Arial" w:cs="Arial"/>
                <w:sz w:val="20"/>
                <w:szCs w:val="20"/>
              </w:rPr>
              <w:t>83</w:t>
            </w:r>
            <w:r w:rsidRPr="00C32E22">
              <w:rPr>
                <w:rFonts w:ascii="Arial" w:hAnsi="Arial" w:cs="Arial"/>
                <w:sz w:val="20"/>
                <w:szCs w:val="20"/>
              </w:rPr>
              <w:t>,</w:t>
            </w:r>
            <w:r w:rsidR="003116D0">
              <w:rPr>
                <w:rFonts w:ascii="Arial" w:hAnsi="Arial" w:cs="Arial"/>
                <w:sz w:val="20"/>
                <w:szCs w:val="20"/>
              </w:rPr>
              <w:t>68</w:t>
            </w:r>
            <w:r w:rsidR="00DE2438" w:rsidRPr="00DE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438">
              <w:rPr>
                <w:rFonts w:ascii="Arial" w:hAnsi="Arial" w:cs="Arial"/>
                <w:sz w:val="20"/>
                <w:szCs w:val="20"/>
              </w:rPr>
              <w:t>(с учетом дохода по основному месту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32E22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E22" w:rsidRPr="00C32E22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32E22">
              <w:rPr>
                <w:rFonts w:ascii="Arial" w:hAnsi="Arial" w:cs="Arial"/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3116D0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E22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И</w:t>
            </w:r>
            <w:r w:rsidR="00C32E22" w:rsidRPr="003116D0">
              <w:rPr>
                <w:rFonts w:ascii="Arial" w:hAnsi="Arial" w:cs="Arial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74 кв.м.</w:t>
            </w:r>
          </w:p>
          <w:p w:rsidR="00C32E22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E22" w:rsidRPr="00C32E22" w:rsidRDefault="00C32E22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Default="00C32E22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32E22" w:rsidRDefault="00C32E22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E22" w:rsidRPr="00C32E22" w:rsidRDefault="00C32E22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438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Default="00EF4646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646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EF4646" w:rsidRDefault="00EF4646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4646" w:rsidRDefault="00EF4646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646" w:rsidRPr="00EF4646" w:rsidRDefault="00EF4646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D1" w:rsidRDefault="007966A9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6A9">
              <w:rPr>
                <w:rFonts w:ascii="Arial" w:hAnsi="Arial" w:cs="Arial"/>
                <w:sz w:val="20"/>
                <w:szCs w:val="20"/>
              </w:rPr>
              <w:t>Ford Hymer Camp 622 CL</w:t>
            </w:r>
          </w:p>
          <w:p w:rsidR="007966A9" w:rsidRDefault="007966A9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4646" w:rsidRPr="00EF4646" w:rsidRDefault="007966A9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66A9">
              <w:rPr>
                <w:rFonts w:ascii="Arial" w:hAnsi="Arial" w:cs="Arial"/>
                <w:sz w:val="20"/>
                <w:szCs w:val="20"/>
                <w:lang w:val="en-US"/>
              </w:rPr>
              <w:t>oyota land cruiser Prado</w:t>
            </w:r>
          </w:p>
        </w:tc>
      </w:tr>
      <w:tr w:rsidR="00BA1ACE" w:rsidRPr="00BA1ACE" w:rsidTr="00562067">
        <w:trPr>
          <w:trHeight w:val="12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 xml:space="preserve">Супруга (супруг) </w:t>
            </w:r>
            <w:hyperlink w:anchor="sub_11" w:history="1">
              <w:r w:rsidRPr="00BA1ACE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69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16D0">
              <w:rPr>
                <w:rFonts w:ascii="Arial" w:hAnsi="Arial" w:cs="Arial"/>
                <w:sz w:val="20"/>
                <w:szCs w:val="20"/>
              </w:rPr>
              <w:t>85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62067" w:rsidRDefault="00562067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62067" w:rsidRDefault="00562067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ACE" w:rsidRPr="00BA1ACE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Pr="00C32E22">
              <w:rPr>
                <w:rFonts w:ascii="Arial" w:hAnsi="Arial" w:cs="Arial"/>
                <w:sz w:val="20"/>
                <w:szCs w:val="20"/>
              </w:rPr>
              <w:t xml:space="preserve"> кв.м.</w:t>
            </w:r>
          </w:p>
          <w:p w:rsidR="00562067" w:rsidRDefault="00562067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ACE" w:rsidRPr="00BA1ACE" w:rsidRDefault="003116D0" w:rsidP="00562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0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067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A1ACE" w:rsidRPr="00562067" w:rsidRDefault="003116D0" w:rsidP="00562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3116D0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067" w:rsidRPr="003116D0" w:rsidRDefault="00562067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3116D0" w:rsidRDefault="003116D0" w:rsidP="0069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30 кв.м.</w:t>
            </w:r>
          </w:p>
          <w:p w:rsidR="003116D0" w:rsidRPr="003116D0" w:rsidRDefault="003116D0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067" w:rsidRPr="003116D0" w:rsidRDefault="00562067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Pr="00BA1ACE" w:rsidRDefault="003116D0" w:rsidP="0069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6D0">
              <w:rPr>
                <w:rFonts w:ascii="Arial" w:hAnsi="Arial" w:cs="Arial"/>
                <w:sz w:val="20"/>
                <w:szCs w:val="20"/>
              </w:rPr>
              <w:t>7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E2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D0" w:rsidRDefault="003116D0" w:rsidP="0031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A1ACE" w:rsidRPr="00BA1ACE" w:rsidRDefault="003116D0" w:rsidP="0069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37237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37237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A1ACE" w:rsidRPr="00BA1ACE" w:rsidTr="00562067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 xml:space="preserve">Несовершеннолетний ребенок </w:t>
            </w:r>
            <w:hyperlink w:anchor="sub_22" w:history="1">
              <w:r w:rsidRPr="00BA1ACE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DE2438" w:rsidRDefault="00DE2438" w:rsidP="0037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BA1ACE">
        <w:rPr>
          <w:rFonts w:ascii="Arial" w:hAnsi="Arial" w:cs="Arial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:rsidR="00BA1ACE" w:rsidRPr="00BA1ACE" w:rsidRDefault="00BA1ACE" w:rsidP="00693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22"/>
      <w:bookmarkEnd w:id="1"/>
      <w:r w:rsidRPr="00BA1ACE">
        <w:rPr>
          <w:rFonts w:ascii="Arial" w:hAnsi="Arial" w:cs="Arial"/>
          <w:sz w:val="24"/>
          <w:szCs w:val="24"/>
        </w:rPr>
        <w:t>** Уточнения "сын" или "дочь" не предусмотрены.</w:t>
      </w:r>
    </w:p>
    <w:bookmarkEnd w:id="2"/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01005" w:rsidRDefault="00501005"/>
    <w:sectPr w:rsidR="00501005" w:rsidSect="00693DD1">
      <w:pgSz w:w="16800" w:h="11900" w:orient="landscape"/>
      <w:pgMar w:top="851" w:right="1418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ACE"/>
    <w:rsid w:val="000E38D1"/>
    <w:rsid w:val="001D6E63"/>
    <w:rsid w:val="001E055B"/>
    <w:rsid w:val="003116D0"/>
    <w:rsid w:val="00372378"/>
    <w:rsid w:val="00374D73"/>
    <w:rsid w:val="00501005"/>
    <w:rsid w:val="00562067"/>
    <w:rsid w:val="005643A0"/>
    <w:rsid w:val="005B79A0"/>
    <w:rsid w:val="00693DD1"/>
    <w:rsid w:val="007966A9"/>
    <w:rsid w:val="00796ECB"/>
    <w:rsid w:val="008C5F91"/>
    <w:rsid w:val="00BA1ACE"/>
    <w:rsid w:val="00C32E22"/>
    <w:rsid w:val="00DE2438"/>
    <w:rsid w:val="00E067F4"/>
    <w:rsid w:val="00E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FBE86-3274-4AED-83F9-0ED1248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05"/>
  </w:style>
  <w:style w:type="paragraph" w:styleId="1">
    <w:name w:val="heading 1"/>
    <w:basedOn w:val="a"/>
    <w:next w:val="a"/>
    <w:link w:val="10"/>
    <w:uiPriority w:val="99"/>
    <w:qFormat/>
    <w:rsid w:val="00BA1A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A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A1AC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8357-3F5C-47DE-8F99-60067E2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Геронтологический центр"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</dc:creator>
  <cp:keywords/>
  <dc:description/>
  <cp:lastModifiedBy>Наталья Шилова</cp:lastModifiedBy>
  <cp:revision>12</cp:revision>
  <cp:lastPrinted>2016-05-10T05:35:00Z</cp:lastPrinted>
  <dcterms:created xsi:type="dcterms:W3CDTF">2016-05-04T06:11:00Z</dcterms:created>
  <dcterms:modified xsi:type="dcterms:W3CDTF">2016-05-10T07:40:00Z</dcterms:modified>
</cp:coreProperties>
</file>